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3043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3043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5FA2FE4" w14:textId="1D16B062" w:rsidR="00E3043C" w:rsidRDefault="0017243E" w:rsidP="00E3043C">
      <w:pPr>
        <w:pStyle w:val="ListParagraph"/>
        <w:numPr>
          <w:ilvl w:val="0"/>
          <w:numId w:val="3"/>
        </w:numPr>
        <w:jc w:val="both"/>
      </w:pPr>
      <w:r>
        <w:t xml:space="preserve">We are </w:t>
      </w:r>
      <w:r w:rsidR="00E3043C">
        <w:t>St Cecilia’s RC High School and are the data controller.</w:t>
      </w:r>
    </w:p>
    <w:p w14:paraId="0A7964C4" w14:textId="77777777" w:rsidR="00E3043C" w:rsidRDefault="00E3043C" w:rsidP="00E3043C">
      <w:pPr>
        <w:pStyle w:val="ListParagraph"/>
        <w:jc w:val="both"/>
      </w:pPr>
    </w:p>
    <w:p w14:paraId="1E577B6B" w14:textId="47496AEB"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3584A7EB" w:rsidR="00643D67" w:rsidRDefault="00643D67" w:rsidP="00666A22">
      <w:pPr>
        <w:pStyle w:val="ListParagraph"/>
        <w:numPr>
          <w:ilvl w:val="0"/>
          <w:numId w:val="3"/>
        </w:numPr>
        <w:jc w:val="both"/>
      </w:pPr>
      <w:r>
        <w:t>The person responsible for data protection within our organisation is</w:t>
      </w:r>
      <w:r w:rsidR="00E3043C">
        <w:t xml:space="preserve"> Barbara Clarke and you can con</w:t>
      </w:r>
      <w:r>
        <w:t>tact them with any questions relating to our handling of your data.  You can contact them by</w:t>
      </w:r>
      <w:r w:rsidR="00E3043C">
        <w:t xml:space="preserve"> email to bc@st-cecilias.lancs.sch.uk</w:t>
      </w:r>
    </w:p>
    <w:p w14:paraId="3D2ABE9C" w14:textId="77777777" w:rsidR="00E3043C" w:rsidRDefault="00E3043C" w:rsidP="00E3043C">
      <w:pPr>
        <w:pStyle w:val="ListParagraph"/>
        <w:jc w:val="bot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38B2A0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E3043C">
        <w:t xml:space="preserve"> following our complaints policy which is on our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B2111"/>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43C"/>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3f4b4c-ba81-411f-8806-e186602785f7">
      <Terms xmlns="http://schemas.microsoft.com/office/infopath/2007/PartnerControls"/>
    </lcf76f155ced4ddcb4097134ff3c332f>
    <TaxCatchAll xmlns="929fc1d6-4648-4900-8b3f-9e95f3db4e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808A23AC08334EA4807446C3CF6D25" ma:contentTypeVersion="17" ma:contentTypeDescription="Create a new document." ma:contentTypeScope="" ma:versionID="3f4bb4b5ee0fbfa7702820201a3bef93">
  <xsd:schema xmlns:xsd="http://www.w3.org/2001/XMLSchema" xmlns:xs="http://www.w3.org/2001/XMLSchema" xmlns:p="http://schemas.microsoft.com/office/2006/metadata/properties" xmlns:ns2="929fc1d6-4648-4900-8b3f-9e95f3db4e1f" xmlns:ns3="203f4b4c-ba81-411f-8806-e186602785f7" targetNamespace="http://schemas.microsoft.com/office/2006/metadata/properties" ma:root="true" ma:fieldsID="74bdb85b8a0331a2d2127f6b63075ce4" ns2:_="" ns3:_="">
    <xsd:import namespace="929fc1d6-4648-4900-8b3f-9e95f3db4e1f"/>
    <xsd:import namespace="203f4b4c-ba81-411f-8806-e18660278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1d6-4648-4900-8b3f-9e95f3db4e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bb47718-05ab-4d0d-949c-613341dc2751}" ma:internalName="TaxCatchAll" ma:showField="CatchAllData" ma:web="929fc1d6-4648-4900-8b3f-9e95f3db4e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3f4b4c-ba81-411f-8806-e186602785f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208f88-8c84-440e-905f-b0ecd1c1b9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06E57B53-8397-49A8-944D-688FB560E134}"/>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arbara Clarke</cp:lastModifiedBy>
  <cp:revision>3</cp:revision>
  <cp:lastPrinted>2019-04-01T10:14:00Z</cp:lastPrinted>
  <dcterms:created xsi:type="dcterms:W3CDTF">2021-06-15T09:57:00Z</dcterms:created>
  <dcterms:modified xsi:type="dcterms:W3CDTF">2021-06-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